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E2" w:rsidRPr="007A54E4" w:rsidRDefault="00522BE2" w:rsidP="00522BE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A54E4">
        <w:rPr>
          <w:b/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7A54E4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A30D17">
        <w:rPr>
          <w:b/>
          <w:sz w:val="28"/>
          <w:szCs w:val="28"/>
          <w:lang w:eastAsia="ru-RU"/>
        </w:rPr>
        <w:t>РЕШЕНИЕ</w:t>
      </w:r>
      <w:r w:rsidR="0095614E">
        <w:rPr>
          <w:b/>
          <w:sz w:val="28"/>
          <w:szCs w:val="28"/>
          <w:lang w:eastAsia="ru-RU"/>
        </w:rPr>
        <w:t xml:space="preserve"> </w:t>
      </w:r>
    </w:p>
    <w:p w:rsidR="00522BE2" w:rsidRPr="0095614E" w:rsidRDefault="0095614E" w:rsidP="00522BE2">
      <w:pPr>
        <w:suppressAutoHyphens w:val="0"/>
        <w:spacing w:after="60"/>
        <w:jc w:val="center"/>
        <w:outlineLvl w:val="1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</w:t>
      </w:r>
      <w:r w:rsidR="00F80FEA" w:rsidRPr="00A30D17">
        <w:rPr>
          <w:sz w:val="28"/>
          <w:szCs w:val="28"/>
          <w:lang w:eastAsia="ru-RU"/>
        </w:rPr>
        <w:t>.12</w:t>
      </w:r>
      <w:r w:rsidR="005B06FC">
        <w:rPr>
          <w:sz w:val="28"/>
          <w:szCs w:val="28"/>
          <w:lang w:eastAsia="ru-RU"/>
        </w:rPr>
        <w:t xml:space="preserve">.2023 </w:t>
      </w:r>
      <w:r w:rsidR="00522BE2" w:rsidRPr="00A30D17">
        <w:rPr>
          <w:sz w:val="28"/>
          <w:szCs w:val="28"/>
          <w:lang w:eastAsia="ru-RU"/>
        </w:rPr>
        <w:t xml:space="preserve">г.                                                                          </w:t>
      </w:r>
      <w:r w:rsidR="00522BE2" w:rsidRPr="00F1121B">
        <w:rPr>
          <w:sz w:val="28"/>
          <w:szCs w:val="28"/>
          <w:lang w:eastAsia="ru-RU"/>
        </w:rPr>
        <w:t>№</w:t>
      </w:r>
      <w:r w:rsidR="00F1121B" w:rsidRPr="00F1121B">
        <w:rPr>
          <w:sz w:val="28"/>
          <w:szCs w:val="28"/>
          <w:lang w:eastAsia="ru-RU"/>
        </w:rPr>
        <w:t xml:space="preserve"> 124</w:t>
      </w: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. Закульта</w:t>
      </w:r>
    </w:p>
    <w:p w:rsidR="00522BE2" w:rsidRPr="00A30D17" w:rsidRDefault="00522BE2" w:rsidP="00522BE2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7471FA" w:rsidRPr="00A30D17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7471FA" w:rsidRPr="000B6526" w:rsidRDefault="000B6526" w:rsidP="00A32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2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от 27 октября 2021 года № 45 «Об утверждении Правил благоустройства территории сельского поселения «Закультинское» муниципального района «Хилокский район» Забайкальского края»</w:t>
      </w:r>
    </w:p>
    <w:p w:rsidR="005E72D4" w:rsidRPr="00A30D17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30D1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A30D17">
        <w:rPr>
          <w:rFonts w:ascii="Times New Roman" w:hAnsi="Times New Roman" w:cs="Times New Roman"/>
          <w:sz w:val="28"/>
          <w:szCs w:val="28"/>
        </w:rPr>
        <w:t>ф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A30D17">
        <w:rPr>
          <w:rFonts w:ascii="Times New Roman" w:hAnsi="Times New Roman" w:cs="Times New Roman"/>
          <w:sz w:val="28"/>
          <w:szCs w:val="28"/>
        </w:rPr>
        <w:t>6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0D17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A30D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30D1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r w:rsidR="00063EB6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5055B" w:rsidRPr="00A30D17">
        <w:rPr>
          <w:rFonts w:ascii="Times New Roman" w:hAnsi="Times New Roman" w:cs="Times New Roman"/>
          <w:sz w:val="28"/>
          <w:szCs w:val="28"/>
        </w:rPr>
        <w:t>,</w:t>
      </w:r>
      <w:r w:rsidR="00FD6794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A30D17">
        <w:rPr>
          <w:rFonts w:ascii="Times New Roman" w:hAnsi="Times New Roman" w:cs="Times New Roman"/>
          <w:sz w:val="28"/>
          <w:szCs w:val="28"/>
        </w:rPr>
        <w:t xml:space="preserve">Совет сельского поселения «Закультинское» </w:t>
      </w:r>
      <w:r w:rsidR="00E72A61" w:rsidRPr="00A30D17">
        <w:rPr>
          <w:rFonts w:ascii="Times New Roman" w:hAnsi="Times New Roman" w:cs="Times New Roman"/>
          <w:sz w:val="28"/>
          <w:szCs w:val="28"/>
        </w:rPr>
        <w:t>решил</w:t>
      </w:r>
      <w:r w:rsidRPr="00A30D17">
        <w:rPr>
          <w:rFonts w:ascii="Times New Roman" w:hAnsi="Times New Roman" w:cs="Times New Roman"/>
          <w:sz w:val="28"/>
          <w:szCs w:val="28"/>
        </w:rPr>
        <w:t>:</w:t>
      </w:r>
    </w:p>
    <w:p w:rsidR="00881E09" w:rsidRPr="00A30D17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3EB6" w:rsidRDefault="00881E09" w:rsidP="00F56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1.</w:t>
      </w:r>
      <w:r w:rsidR="005E72D4" w:rsidRPr="00A30D17">
        <w:rPr>
          <w:rFonts w:ascii="Times New Roman" w:hAnsi="Times New Roman" w:cs="Times New Roman"/>
          <w:sz w:val="28"/>
          <w:szCs w:val="28"/>
        </w:rPr>
        <w:t> </w:t>
      </w:r>
      <w:r w:rsidR="00EB67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B652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B6740">
        <w:rPr>
          <w:rFonts w:ascii="Times New Roman" w:hAnsi="Times New Roman" w:cs="Times New Roman"/>
          <w:sz w:val="28"/>
          <w:szCs w:val="28"/>
        </w:rPr>
        <w:t>изменения</w:t>
      </w:r>
      <w:r w:rsidR="00F80FEA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B6526" w:rsidRPr="000B6526">
        <w:rPr>
          <w:rFonts w:ascii="Times New Roman" w:hAnsi="Times New Roman" w:cs="Times New Roman"/>
          <w:sz w:val="28"/>
          <w:szCs w:val="28"/>
        </w:rPr>
        <w:t>в Правила благоустройства территории сельского по</w:t>
      </w:r>
      <w:r w:rsidR="000B6526">
        <w:rPr>
          <w:rFonts w:ascii="Times New Roman" w:hAnsi="Times New Roman" w:cs="Times New Roman"/>
          <w:sz w:val="28"/>
          <w:szCs w:val="28"/>
        </w:rPr>
        <w:t>селения «Закультинское</w:t>
      </w:r>
      <w:r w:rsidR="000B6526" w:rsidRPr="000B6526">
        <w:rPr>
          <w:rFonts w:ascii="Times New Roman" w:hAnsi="Times New Roman" w:cs="Times New Roman"/>
          <w:sz w:val="28"/>
          <w:szCs w:val="28"/>
        </w:rPr>
        <w:t>», утвержденные решением Совета</w:t>
      </w:r>
      <w:r w:rsidR="000B6526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="000B6526" w:rsidRPr="000B6526">
        <w:rPr>
          <w:rFonts w:ascii="Times New Roman" w:hAnsi="Times New Roman" w:cs="Times New Roman"/>
          <w:sz w:val="28"/>
          <w:szCs w:val="28"/>
        </w:rPr>
        <w:t xml:space="preserve"> от</w:t>
      </w:r>
      <w:r w:rsidR="000B6526">
        <w:rPr>
          <w:rFonts w:ascii="Times New Roman" w:hAnsi="Times New Roman" w:cs="Times New Roman"/>
          <w:sz w:val="28"/>
          <w:szCs w:val="28"/>
        </w:rPr>
        <w:t xml:space="preserve"> 27.10.2021 г. №45 </w:t>
      </w:r>
      <w:r w:rsidR="00F568CE">
        <w:rPr>
          <w:rFonts w:ascii="Times New Roman" w:hAnsi="Times New Roman" w:cs="Times New Roman"/>
          <w:sz w:val="28"/>
          <w:szCs w:val="28"/>
        </w:rPr>
        <w:t>«</w:t>
      </w:r>
      <w:r w:rsidR="00F568CE" w:rsidRPr="00F568CE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сельского поселения «Закультинское»  муниципального района «Хилокский район» Забайкальского края</w:t>
      </w:r>
      <w:r w:rsidR="00F568CE">
        <w:rPr>
          <w:rFonts w:ascii="Times New Roman" w:hAnsi="Times New Roman" w:cs="Times New Roman"/>
          <w:sz w:val="28"/>
          <w:szCs w:val="28"/>
        </w:rPr>
        <w:t>»:</w:t>
      </w:r>
    </w:p>
    <w:p w:rsidR="00626CCF" w:rsidRPr="00626CCF" w:rsidRDefault="00626CCF" w:rsidP="00626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1.1. Пункт 10 Главы 2</w:t>
      </w:r>
      <w:r w:rsidRPr="00626CC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 </w:t>
      </w:r>
    </w:p>
    <w:p w:rsidR="00626CCF" w:rsidRPr="00626CCF" w:rsidRDefault="00C14CD5" w:rsidP="00626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6CCF" w:rsidRPr="00626CCF">
        <w:rPr>
          <w:rFonts w:ascii="Times New Roman" w:hAnsi="Times New Roman" w:cs="Times New Roman"/>
          <w:sz w:val="28"/>
          <w:szCs w:val="28"/>
        </w:rPr>
        <w:t>запрещается использовать в качестве цветочных клумб и иных элементов благоустройства, шины автомобильные отработанные.»</w:t>
      </w:r>
    </w:p>
    <w:p w:rsidR="001816F4" w:rsidRDefault="00626CCF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DB">
        <w:rPr>
          <w:rFonts w:ascii="Times New Roman" w:hAnsi="Times New Roman" w:cs="Times New Roman"/>
          <w:sz w:val="28"/>
          <w:szCs w:val="28"/>
        </w:rPr>
        <w:t xml:space="preserve"> 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F4">
        <w:rPr>
          <w:rFonts w:ascii="Times New Roman" w:hAnsi="Times New Roman" w:cs="Times New Roman"/>
          <w:sz w:val="28"/>
          <w:szCs w:val="28"/>
        </w:rPr>
        <w:t>Главу 3 дополнить</w:t>
      </w:r>
      <w:r w:rsidR="00A30CDB">
        <w:rPr>
          <w:rFonts w:ascii="Times New Roman" w:hAnsi="Times New Roman" w:cs="Times New Roman"/>
          <w:sz w:val="28"/>
          <w:szCs w:val="28"/>
        </w:rPr>
        <w:t xml:space="preserve"> требованиями по с</w:t>
      </w:r>
      <w:r w:rsidR="001816F4" w:rsidRPr="001816F4">
        <w:rPr>
          <w:rFonts w:ascii="Times New Roman" w:hAnsi="Times New Roman" w:cs="Times New Roman"/>
          <w:sz w:val="28"/>
          <w:szCs w:val="28"/>
        </w:rPr>
        <w:t>оде</w:t>
      </w:r>
      <w:r w:rsidR="00A30CDB">
        <w:rPr>
          <w:rFonts w:ascii="Times New Roman" w:hAnsi="Times New Roman" w:cs="Times New Roman"/>
          <w:sz w:val="28"/>
          <w:szCs w:val="28"/>
        </w:rPr>
        <w:t>ржанию</w:t>
      </w:r>
      <w:r w:rsidR="001816F4" w:rsidRPr="001816F4">
        <w:rPr>
          <w:rFonts w:ascii="Times New Roman" w:hAnsi="Times New Roman" w:cs="Times New Roman"/>
          <w:sz w:val="28"/>
          <w:szCs w:val="28"/>
        </w:rPr>
        <w:t xml:space="preserve"> площадок автостоянок, мест размещения и хранения транспортных средств</w:t>
      </w:r>
      <w:r w:rsidR="00A30CDB">
        <w:rPr>
          <w:rFonts w:ascii="Times New Roman" w:hAnsi="Times New Roman" w:cs="Times New Roman"/>
          <w:sz w:val="28"/>
          <w:szCs w:val="28"/>
        </w:rPr>
        <w:t xml:space="preserve"> </w:t>
      </w:r>
      <w:r w:rsidR="00C14CD5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A30CDB">
        <w:rPr>
          <w:rFonts w:ascii="Times New Roman" w:hAnsi="Times New Roman" w:cs="Times New Roman"/>
          <w:sz w:val="28"/>
          <w:szCs w:val="28"/>
        </w:rPr>
        <w:t>:</w:t>
      </w:r>
    </w:p>
    <w:p w:rsidR="00A30CDB" w:rsidRDefault="00A30CDB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0CDB">
        <w:rPr>
          <w:rFonts w:ascii="Times New Roman" w:hAnsi="Times New Roman" w:cs="Times New Roman"/>
          <w:sz w:val="28"/>
          <w:szCs w:val="28"/>
        </w:rPr>
        <w:t>Содержание площадок автостоянок, мест размещения и хранения транспортных средств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5 метров от ограждений (заборов), если расстояние прилегающей территории не установлено в большем размере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 п.) организациям, осуществляющим их переработку или утилизацию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 xml:space="preserve">215.3. На территории гаражных кооперативов, стоянок, станций технического обслуживания, автомобильных моек следует предусматривать пешеходные дорожки, твердые виды покрытия, урны или контейнеры для </w:t>
      </w:r>
      <w:r w:rsidRPr="001816F4">
        <w:rPr>
          <w:rFonts w:ascii="Times New Roman" w:hAnsi="Times New Roman" w:cs="Times New Roman"/>
          <w:sz w:val="28"/>
          <w:szCs w:val="28"/>
        </w:rPr>
        <w:lastRenderedPageBreak/>
        <w:t>мусора, вывоз которого осуществляется согласно заключенным договорам с организациями, осуществляющими вывоз и утилизацию мусора, осветительное оборудование, информационные указатели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4. Кровли зданий гаражных кооперативов, гаражей, стоянок, станций технического обслуживания, автомобильных моек должны содержаться в чистоте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5. Ливневые системы водоотведения, расположенные на территории 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ю зимнего периода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6. На территории гаражных кооперативов, стоянок, станций технического обслуживания, автомобильных моек организуется раздельный сбор отработанных масел и иных технических жидкостей, автомобильных покрышек, металлического лома, вывоз которых осуществляется согласно специально заключенным договорам. Площадки для сбора должны иметь твердое покрытие и навес, исключающий попадание атмосферных осадков.</w:t>
      </w:r>
    </w:p>
    <w:p w:rsidR="00F568CE" w:rsidRPr="00F568CE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7. Сбор, накопление, хранение, транспортировка, утилизация, обезвреживание шин автомобильных отработанных производиться согласно Требованиям при обращении с группами однородных отходов I - V классов опасности, утвержденным Приказом Министерства природных ресурсов и экологии РФ от 11 июня 2021 г. № 399.</w:t>
      </w:r>
      <w:r w:rsidR="00A30CDB">
        <w:rPr>
          <w:rFonts w:ascii="Times New Roman" w:hAnsi="Times New Roman" w:cs="Times New Roman"/>
          <w:sz w:val="28"/>
          <w:szCs w:val="28"/>
        </w:rPr>
        <w:t>»</w:t>
      </w:r>
    </w:p>
    <w:p w:rsidR="005E72D4" w:rsidRPr="00A30D17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2</w:t>
      </w:r>
      <w:r w:rsidR="005E72D4" w:rsidRPr="00A30D17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 w:rsidRPr="00A30D17">
        <w:rPr>
          <w:sz w:val="28"/>
          <w:szCs w:val="28"/>
        </w:rPr>
        <w:t>.</w:t>
      </w:r>
    </w:p>
    <w:p w:rsidR="00822ECC" w:rsidRPr="00A30D17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3</w:t>
      </w:r>
      <w:r w:rsidR="005E72D4" w:rsidRPr="00A30D17">
        <w:rPr>
          <w:sz w:val="28"/>
          <w:szCs w:val="28"/>
        </w:rPr>
        <w:t>. Настоящее</w:t>
      </w:r>
      <w:r w:rsidR="00822ECC" w:rsidRPr="00A30D17">
        <w:rPr>
          <w:sz w:val="28"/>
          <w:szCs w:val="28"/>
        </w:rPr>
        <w:t xml:space="preserve"> решение обнародовать в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5E72D4" w:rsidRPr="00A30D1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72A61" w:rsidRPr="00A30D17" w:rsidRDefault="002B6358" w:rsidP="008C1DE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D767BC" w:rsidRPr="00A30D17" w:rsidRDefault="001A3056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D767BC" w:rsidRPr="00A30D17" w:rsidSect="007471FA">
      <w:headerReference w:type="default" r:id="rId8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CA" w:rsidRDefault="00B80ECA" w:rsidP="009B2C34">
      <w:r>
        <w:separator/>
      </w:r>
    </w:p>
  </w:endnote>
  <w:endnote w:type="continuationSeparator" w:id="0">
    <w:p w:rsidR="00B80ECA" w:rsidRDefault="00B80ECA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CA" w:rsidRDefault="00B80ECA" w:rsidP="009B2C34">
      <w:r>
        <w:separator/>
      </w:r>
    </w:p>
  </w:footnote>
  <w:footnote w:type="continuationSeparator" w:id="0">
    <w:p w:rsidR="00B80ECA" w:rsidRDefault="00B80ECA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B705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F11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3EB6"/>
    <w:rsid w:val="000647D4"/>
    <w:rsid w:val="00072C76"/>
    <w:rsid w:val="00093012"/>
    <w:rsid w:val="000A0A9C"/>
    <w:rsid w:val="000B6526"/>
    <w:rsid w:val="000C0391"/>
    <w:rsid w:val="000D618F"/>
    <w:rsid w:val="000E5177"/>
    <w:rsid w:val="000E63A7"/>
    <w:rsid w:val="000F1033"/>
    <w:rsid w:val="00113BBD"/>
    <w:rsid w:val="0011607D"/>
    <w:rsid w:val="0013592A"/>
    <w:rsid w:val="0016378D"/>
    <w:rsid w:val="001816F4"/>
    <w:rsid w:val="001872A9"/>
    <w:rsid w:val="00193CF4"/>
    <w:rsid w:val="001A3056"/>
    <w:rsid w:val="001A531F"/>
    <w:rsid w:val="001D029A"/>
    <w:rsid w:val="001D4275"/>
    <w:rsid w:val="001F7E5E"/>
    <w:rsid w:val="00200615"/>
    <w:rsid w:val="00220963"/>
    <w:rsid w:val="002733D7"/>
    <w:rsid w:val="002B3A3B"/>
    <w:rsid w:val="002B6358"/>
    <w:rsid w:val="002D295C"/>
    <w:rsid w:val="002D3060"/>
    <w:rsid w:val="002D72D3"/>
    <w:rsid w:val="0030115D"/>
    <w:rsid w:val="00301E0E"/>
    <w:rsid w:val="00304A3F"/>
    <w:rsid w:val="0033460B"/>
    <w:rsid w:val="00344859"/>
    <w:rsid w:val="00345FC7"/>
    <w:rsid w:val="00355585"/>
    <w:rsid w:val="00356927"/>
    <w:rsid w:val="003F4578"/>
    <w:rsid w:val="00401595"/>
    <w:rsid w:val="00437DB7"/>
    <w:rsid w:val="00465D9D"/>
    <w:rsid w:val="00507541"/>
    <w:rsid w:val="0052081F"/>
    <w:rsid w:val="00522BE2"/>
    <w:rsid w:val="00561D88"/>
    <w:rsid w:val="005719F7"/>
    <w:rsid w:val="005A0AB7"/>
    <w:rsid w:val="005B06FC"/>
    <w:rsid w:val="005D4EB2"/>
    <w:rsid w:val="005E26F8"/>
    <w:rsid w:val="005E72D4"/>
    <w:rsid w:val="00601B54"/>
    <w:rsid w:val="006220B0"/>
    <w:rsid w:val="00626CCF"/>
    <w:rsid w:val="00652F35"/>
    <w:rsid w:val="00693CCD"/>
    <w:rsid w:val="006A18B1"/>
    <w:rsid w:val="006B7058"/>
    <w:rsid w:val="006C4908"/>
    <w:rsid w:val="007245E0"/>
    <w:rsid w:val="007370A3"/>
    <w:rsid w:val="007471FA"/>
    <w:rsid w:val="007A54E4"/>
    <w:rsid w:val="007C3B33"/>
    <w:rsid w:val="00822ECC"/>
    <w:rsid w:val="00823D42"/>
    <w:rsid w:val="00844184"/>
    <w:rsid w:val="00862A06"/>
    <w:rsid w:val="00866FE0"/>
    <w:rsid w:val="00881E09"/>
    <w:rsid w:val="008C1DED"/>
    <w:rsid w:val="008C3ECD"/>
    <w:rsid w:val="0093743C"/>
    <w:rsid w:val="0095614E"/>
    <w:rsid w:val="00967E93"/>
    <w:rsid w:val="00972C70"/>
    <w:rsid w:val="009B2C34"/>
    <w:rsid w:val="009D37B5"/>
    <w:rsid w:val="00A01079"/>
    <w:rsid w:val="00A30CDB"/>
    <w:rsid w:val="00A30D17"/>
    <w:rsid w:val="00A327D0"/>
    <w:rsid w:val="00A5055B"/>
    <w:rsid w:val="00AD28BD"/>
    <w:rsid w:val="00AE7F80"/>
    <w:rsid w:val="00B05388"/>
    <w:rsid w:val="00B42AB2"/>
    <w:rsid w:val="00B635EF"/>
    <w:rsid w:val="00B70F5F"/>
    <w:rsid w:val="00B74D7B"/>
    <w:rsid w:val="00B80ECA"/>
    <w:rsid w:val="00BC2AA1"/>
    <w:rsid w:val="00BE0288"/>
    <w:rsid w:val="00C1070F"/>
    <w:rsid w:val="00C14CD5"/>
    <w:rsid w:val="00C20B77"/>
    <w:rsid w:val="00C25720"/>
    <w:rsid w:val="00C341D3"/>
    <w:rsid w:val="00C465D3"/>
    <w:rsid w:val="00C55AD9"/>
    <w:rsid w:val="00C67C9E"/>
    <w:rsid w:val="00C820EE"/>
    <w:rsid w:val="00CB04AA"/>
    <w:rsid w:val="00CC3DFA"/>
    <w:rsid w:val="00CE27D0"/>
    <w:rsid w:val="00D31879"/>
    <w:rsid w:val="00D410FD"/>
    <w:rsid w:val="00D51EA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B6740"/>
    <w:rsid w:val="00EC138E"/>
    <w:rsid w:val="00EC1939"/>
    <w:rsid w:val="00EF23F0"/>
    <w:rsid w:val="00EF4496"/>
    <w:rsid w:val="00F1121B"/>
    <w:rsid w:val="00F568CE"/>
    <w:rsid w:val="00F601BB"/>
    <w:rsid w:val="00F80FE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88834"/>
  <w15:docId w15:val="{953148A7-BB11-4CCC-83C4-6C563C51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D22A-FE79-42F9-9648-CD412121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38</cp:revision>
  <cp:lastPrinted>2021-09-13T07:33:00Z</cp:lastPrinted>
  <dcterms:created xsi:type="dcterms:W3CDTF">2021-10-20T23:21:00Z</dcterms:created>
  <dcterms:modified xsi:type="dcterms:W3CDTF">2023-12-25T02:11:00Z</dcterms:modified>
</cp:coreProperties>
</file>